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168CD77A" w:rsidR="000870E5" w:rsidRPr="00F06172" w:rsidRDefault="002E493B" w:rsidP="00F06172">
      <w:pPr>
        <w:pStyle w:val="TitleofActivity"/>
      </w:pPr>
      <w:r>
        <w:t>5.Tagu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411B7F09">
                <wp:extent cx="1914258" cy="1521081"/>
                <wp:effectExtent l="0" t="0" r="381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2108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455A" w:rsidRDefault="005D455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455A" w:rsidRDefault="005D455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455A" w:rsidRDefault="005D455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0.75pt;height:119.75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5D455A" w:rsidRDefault="005D455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455A" w:rsidRDefault="005D455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455A" w:rsidRDefault="005D455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1693D863">
                <wp:extent cx="1885591" cy="1486968"/>
                <wp:effectExtent l="0" t="0" r="6985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591" cy="148696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455A" w:rsidRDefault="005D455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455A" w:rsidRDefault="005D455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455A" w:rsidRDefault="005D455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8.45pt;height:117.1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5D455A" w:rsidRDefault="005D455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455A" w:rsidRDefault="005D455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455A" w:rsidRDefault="005D455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1902C2A7">
                <wp:extent cx="1895884" cy="1491455"/>
                <wp:effectExtent l="0" t="0" r="952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884" cy="1491455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5D455A" w:rsidRDefault="005D455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455A" w:rsidRPr="00500BEC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455A" w:rsidRDefault="005D455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9.3pt;height:117.45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5D455A" w:rsidRDefault="005D455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455A" w:rsidRPr="00500BEC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455A" w:rsidRDefault="005D455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68A6678" w:rsidR="005904B1" w:rsidRPr="003C1F61" w:rsidRDefault="00643084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24DB822B" wp14:editId="1E1D1F5B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3802380"/>
                <wp:effectExtent l="0" t="0" r="0" b="0"/>
                <wp:wrapTight wrapText="bothSides">
                  <wp:wrapPolygon edited="0">
                    <wp:start x="0" y="0"/>
                    <wp:lineTo x="0" y="21499"/>
                    <wp:lineTo x="21413" y="21499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802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455A" w:rsidRPr="00C22993" w:rsidRDefault="005D455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5D455A" w:rsidRPr="009E4715" w:rsidRDefault="005D455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4A94D6B9">
                                  <wp:extent cx="1052753" cy="105275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489" cy="106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2AACA7" w14:textId="55394A37" w:rsidR="005D455A" w:rsidRPr="002F6564" w:rsidRDefault="005D455A" w:rsidP="002F656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 xml:space="preserve">Gweithgaredd rhyngweithiol tagu (lluniau 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thestun) ar y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tagu</w:t>
                              </w:r>
                            </w:hyperlink>
                          </w:p>
                          <w:p w14:paraId="1D39B608" w14:textId="3B5A1E6E" w:rsidR="005D455A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3ABD363A">
                                  <wp:extent cx="600374" cy="59820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761" cy="61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455A" w:rsidRDefault="005D455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10BABCDC" w:rsidR="005D455A" w:rsidRPr="002B3849" w:rsidRDefault="005D455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tagu’</w:t>
                            </w:r>
                          </w:p>
                          <w:p w14:paraId="58F0FEA4" w14:textId="77777777" w:rsidR="005D455A" w:rsidRPr="00407A44" w:rsidRDefault="005D455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299.4pt;z-index:251658241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" fillcolor="white [3212]" stroked="f">
                <v:textbox inset="2mm,3mm,2mm,3mm">
                  <w:txbxContent>
                    <w:p w14:paraId="5ED8231D" w14:textId="6DFBE7D7" w:rsidR="005D455A" w:rsidRPr="00C22993" w:rsidRDefault="005D455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5D455A" w:rsidRPr="009E4715" w:rsidRDefault="005D455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4A94D6B9">
                            <wp:extent cx="1052753" cy="105275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489" cy="1064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2AACA7" w14:textId="55394A37" w:rsidR="005D455A" w:rsidRPr="002F6564" w:rsidRDefault="005D455A" w:rsidP="002F656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 xml:space="preserve">Gweithgaredd rhyngweithiol tagu (lluniau a </w:t>
                      </w: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thestun) ar y</w:t>
                      </w:r>
                      <w:hyperlink r:id="rId15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tagu</w:t>
                        </w:r>
                      </w:hyperlink>
                    </w:p>
                    <w:p w14:paraId="1D39B608" w14:textId="3B5A1E6E" w:rsidR="005D455A" w:rsidRDefault="005D455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3ABD363A">
                            <wp:extent cx="600374" cy="5982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761" cy="61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455A" w:rsidRDefault="005D455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10BABCDC" w:rsidR="005D455A" w:rsidRPr="002B3849" w:rsidRDefault="005D455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tagu’</w:t>
                      </w:r>
                    </w:p>
                    <w:p w14:paraId="58F0FEA4" w14:textId="77777777" w:rsidR="005D455A" w:rsidRPr="00407A44" w:rsidRDefault="005D455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217DEA18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7045D6" wp14:editId="560690EC">
                <wp:simplePos x="0" y="0"/>
                <wp:positionH relativeFrom="column">
                  <wp:posOffset>9467</wp:posOffset>
                </wp:positionH>
                <wp:positionV relativeFrom="paragraph">
                  <wp:posOffset>10279</wp:posOffset>
                </wp:positionV>
                <wp:extent cx="1807078" cy="3738405"/>
                <wp:effectExtent l="0" t="12700" r="22225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78" cy="3738405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582B" id="Rectangle 22" o:spid="_x0000_s1026" style="position:absolute;margin-left:.75pt;margin-top:.8pt;width:142.3pt;height:294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" path="m,l1809750,r,2994660e" filled="f" strokecolor="#f6f6f6 [3214]" strokeweight="1mm">
                <v:path arrowok="t" o:connecttype="custom" o:connectlocs="0,0;1807078,0;1807078,3738405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B71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169C8C59" w14:textId="6CA5376A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>
        <w:rPr>
          <w:rFonts w:ascii="HelveticaNeueLT Pro 45 Lt" w:hAnsi="HelveticaNeueLT Pro 45 Lt"/>
          <w:b w:val="0"/>
        </w:rPr>
        <w:t>Dysgu sut i adnabod pan fydd rhywun yn tagu.</w:t>
      </w:r>
    </w:p>
    <w:p w14:paraId="0EC0E553" w14:textId="7C6715F6" w:rsidR="00960014" w:rsidRPr="007A60B3" w:rsidRDefault="00960014" w:rsidP="00960014">
      <w:pPr>
        <w:pStyle w:val="Bodyheader1"/>
        <w:numPr>
          <w:ilvl w:val="0"/>
          <w:numId w:val="30"/>
        </w:numPr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ysgu’r camau allweddol i’w cymryd pan fydd rhywun yn tagu.</w:t>
      </w:r>
    </w:p>
    <w:bookmarkEnd w:id="0"/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32F6C5F9" w:rsidR="006E37ED" w:rsidRDefault="006E37ED" w:rsidP="00290D87">
      <w:pPr>
        <w:pStyle w:val="BodyText"/>
        <w:ind w:right="-1417"/>
      </w:pPr>
      <w:r>
        <w:t xml:space="preserve">Bydd y bobl ifanc yn dysgu am dagu, beth sy’n ei achosi a beth sy’n digwydd </w:t>
      </w:r>
      <w:r w:rsidR="00236950">
        <w:br/>
      </w:r>
      <w:r>
        <w:t xml:space="preserve">pan fydd rhywun yn tagu. Byddan nhw wedyn yn dysgu’r camau i helpu a’r </w:t>
      </w:r>
      <w:r w:rsidR="00236950">
        <w:br/>
      </w:r>
      <w:r>
        <w:t xml:space="preserve">camau allweddol i’w cymryd pan fydd rhywun yn tagu, fel eu bod yn fwy abl, </w:t>
      </w:r>
      <w:r w:rsidR="00236950">
        <w:br/>
      </w:r>
      <w:r>
        <w:t>parod a hyderus i helpu.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0A46D1C1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6" w:history="1">
        <w:r>
          <w:rPr>
            <w:color w:val="EE2A24" w:themeColor="text2"/>
            <w:u w:val="single"/>
          </w:rPr>
          <w:t>dudalen sgiliau cymorth cyntaf – tagu</w:t>
        </w:r>
      </w:hyperlink>
      <w:r>
        <w:t xml:space="preserve">. Dangoswch neu argraffwch yr </w:t>
      </w:r>
      <w:bookmarkStart w:id="1" w:name="_Hlk26790925"/>
      <w:r>
        <w:t>Arweiniad sgiliau dysgwyr ‘helpu rhywun sy’n tagu’.</w:t>
      </w:r>
      <w:bookmarkEnd w:id="1"/>
    </w:p>
    <w:p w14:paraId="59E983F9" w14:textId="6E78BD66" w:rsidR="00BF6EC5" w:rsidRDefault="00BF6EC5" w:rsidP="006E37ED">
      <w:pPr>
        <w:pStyle w:val="BodyText"/>
        <w:ind w:right="-1417"/>
      </w:pPr>
    </w:p>
    <w:p w14:paraId="2906D902" w14:textId="5095C1A2" w:rsidR="00BF6EC5" w:rsidRDefault="00BF6EC5" w:rsidP="00BF6EC5">
      <w:pPr>
        <w:pStyle w:val="BodyText"/>
      </w:pPr>
      <w:bookmarkStart w:id="2" w:name="_Hlk76466709"/>
      <w:r>
        <w:t xml:space="preserve">Tynnwch sylw’r dysgwyr at y rheolau sylfaenol ar gyfer y sesiwn neu sefydlwch reolau sylfaenol. I gael arweiniad ar sut i wneud hynny, darllenwch y canllawiau </w:t>
      </w:r>
      <w:hyperlink r:id="rId17">
        <w:r>
          <w:rPr>
            <w:rStyle w:val="Hyperlink"/>
          </w:rPr>
          <w:t>Creu amgylchedd dysgu diogel, cynhwysol a chefnogol.</w:t>
        </w:r>
      </w:hyperlink>
      <w:bookmarkEnd w:id="2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50B9FE70" w:rsidR="0053798D" w:rsidRPr="00A72CFC" w:rsidRDefault="00A319CF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>
        <w:rPr>
          <w:b w:val="0"/>
        </w:rPr>
        <w:t xml:space="preserve"> Gofynnwch i’r bobl ifanc: </w:t>
      </w:r>
    </w:p>
    <w:p w14:paraId="54CB27F4" w14:textId="40E9EF8C" w:rsidR="006E37ED" w:rsidRPr="004063C5" w:rsidRDefault="002E493B" w:rsidP="004063C5">
      <w:pPr>
        <w:pStyle w:val="ListParagraph"/>
        <w:spacing w:after="120"/>
        <w:ind w:left="567" w:right="-1417" w:hanging="425"/>
      </w:pPr>
      <w:r>
        <w:t xml:space="preserve">Beth sy’n digwydd pan fydd rhywun yn tagu? </w:t>
      </w:r>
      <w:r>
        <w:rPr>
          <w:i/>
        </w:rPr>
        <w:t xml:space="preserve">Ni fydd yn gallu siarad, pesychu nac anadlu. Efallai y bydd yn gafael </w:t>
      </w:r>
      <w:r w:rsidR="002F6564">
        <w:rPr>
          <w:i/>
        </w:rPr>
        <w:br/>
      </w:r>
      <w:r>
        <w:rPr>
          <w:i/>
        </w:rPr>
        <w:t>yn ei frest neu ei wddf.</w:t>
      </w:r>
    </w:p>
    <w:p w14:paraId="797A6898" w14:textId="40159DA0" w:rsidR="006E37ED" w:rsidRPr="004063C5" w:rsidRDefault="00A72CFC" w:rsidP="004063C5">
      <w:pPr>
        <w:pStyle w:val="ListParagraph"/>
        <w:spacing w:after="120"/>
        <w:ind w:left="567" w:right="-1417" w:hanging="425"/>
      </w:pPr>
      <w:r>
        <w:t xml:space="preserve">Beth sy’n achosi i rywun dagu? </w:t>
      </w:r>
      <w:r>
        <w:rPr>
          <w:i/>
        </w:rPr>
        <w:t xml:space="preserve">Mae rhwystr yn y llwybr anadlu (y tiwb y mae person yn anadlu drwyddo) yn achosi </w:t>
      </w:r>
      <w:r w:rsidR="00236950">
        <w:rPr>
          <w:i/>
        </w:rPr>
        <w:br/>
      </w:r>
      <w:r>
        <w:rPr>
          <w:i/>
        </w:rPr>
        <w:t>i rywun dagu. Mae’n digwydd fel arfer wrth fwyta, wrth i fwyd ‘fynd i lawr y ffordd anghywir’.</w:t>
      </w:r>
    </w:p>
    <w:p w14:paraId="21567302" w14:textId="2EEB8071" w:rsidR="006E37ED" w:rsidRPr="004063C5" w:rsidRDefault="006E37ED" w:rsidP="004063C5">
      <w:pPr>
        <w:pStyle w:val="ListParagraph"/>
        <w:spacing w:after="120"/>
        <w:ind w:left="567" w:right="-1417" w:hanging="425"/>
      </w:pPr>
      <w:r>
        <w:t xml:space="preserve">Sut gallai rhywun deimlo pan fydd rhywun yn tagu? </w:t>
      </w:r>
      <w:r>
        <w:rPr>
          <w:i/>
        </w:rPr>
        <w:t>Mae rhywun yn tagu yn gallu achosi pryder mawr. Mae’n iawn teimlo’n bryderus. Y peth pwysicaf i’w wneud yw cydnabod beth sy’n digwydd a gweithredu’n gyflym ac yn bwyllog i’w helpu.</w:t>
      </w:r>
    </w:p>
    <w:p w14:paraId="1F7B6204" w14:textId="78B83AB4" w:rsidR="009E4715" w:rsidRPr="004063C5" w:rsidRDefault="00A319CF" w:rsidP="004063C5">
      <w:pPr>
        <w:pStyle w:val="ListParagraph"/>
        <w:spacing w:after="120"/>
        <w:ind w:left="567" w:right="-567" w:hanging="425"/>
      </w:pPr>
      <w:r>
        <w:t xml:space="preserve">Beth allwch chi ei wneud i helpu rhywun sy’n tagu? </w:t>
      </w:r>
      <w:r>
        <w:rPr>
          <w:i/>
        </w:rPr>
        <w:t>Esboniwch fod y grŵp yn mynd i ddysgu sut i helpu rhywun sy’n tagu yn rhan nesaf y gweithgaredd.</w:t>
      </w:r>
    </w:p>
    <w:p w14:paraId="27BFBBE7" w14:textId="184CD77F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18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agu</w:t>
        </w:r>
      </w:hyperlink>
      <w:r>
        <w:rPr>
          <w:rFonts w:asciiTheme="minorHAnsi" w:hAnsiTheme="minorHAnsi"/>
          <w:b w:val="0"/>
        </w:rPr>
        <w:t xml:space="preserve">.  Dangoswch y gweithgaredd rhyngweithiol ar y dudalen we. Bydd yn ymddangos fel cyfres o sleidiau y gallwch weithio drwyddyn nhw gyda'r grŵp.  </w:t>
      </w:r>
      <w:r w:rsidR="00236950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lastRenderedPageBreak/>
        <w:t xml:space="preserve">Neu, gallech osod sgriniau unigol neu sgriniau a rennir i’r grŵp i weithio drwy’r gweithgaredd. </w:t>
      </w:r>
    </w:p>
    <w:p w14:paraId="4EA25289" w14:textId="56F3EAD8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3" w:name="_Hlk26959383"/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begin"/>
      </w:r>
      <w:r w:rsidR="00A23B57" w:rsidRPr="00320E57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choking/"</w:instrText>
      </w:r>
      <w:r w:rsidR="009E4715" w:rsidRPr="00320E57">
        <w:rPr>
          <w:rFonts w:asciiTheme="minorHAnsi" w:hAnsiTheme="minorHAnsi"/>
          <w:color w:val="EE2A24" w:themeColor="text2"/>
          <w:u w:val="single"/>
        </w:rPr>
      </w:r>
      <w:r w:rsidR="009E4715" w:rsidRPr="00320E57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tagu</w:t>
      </w:r>
      <w:r w:rsidR="009E4715" w:rsidRPr="00320E57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3"/>
      <w:r>
        <w:rPr>
          <w:rFonts w:asciiTheme="minorHAnsi" w:hAnsiTheme="minorHAnsi"/>
          <w:b w:val="0"/>
        </w:rPr>
        <w:t xml:space="preserve">, a naill ai gosod hon fel tasg unigol neu drafodaeth fel grŵp. Pa mor hyderus mae dysgwyr yn teimlo </w:t>
      </w:r>
      <w:r w:rsidR="00236950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i helpu rhywun sy’n tagu?</w:t>
      </w:r>
    </w:p>
    <w:p w14:paraId="0BB51E52" w14:textId="2452DB44" w:rsidR="0053798D" w:rsidRPr="004056A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yliwch ffilm Amina ar y </w:t>
      </w:r>
      <w:hyperlink r:id="rId19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tagu</w:t>
        </w:r>
      </w:hyperlink>
      <w:r>
        <w:rPr>
          <w:rFonts w:asciiTheme="minorHAnsi" w:hAnsiTheme="minorHAnsi"/>
          <w:b w:val="0"/>
        </w:rPr>
        <w:t>*. Ar ôl dangos ei stori, gofynnwch i’r bobl ifanc:</w:t>
      </w:r>
    </w:p>
    <w:p w14:paraId="0AA88FDE" w14:textId="0F151C6B" w:rsidR="006E37ED" w:rsidRPr="00C46B21" w:rsidRDefault="00C71B2E" w:rsidP="00C22993">
      <w:pPr>
        <w:pStyle w:val="ListParagraph"/>
        <w:spacing w:after="120"/>
        <w:ind w:left="567" w:right="-567" w:hanging="425"/>
        <w:rPr>
          <w:i/>
          <w:iCs/>
        </w:rPr>
      </w:pPr>
      <w:r>
        <w:t xml:space="preserve">Beth oedd yn digwydd yn stori Amina? </w:t>
      </w:r>
      <w:r>
        <w:rPr>
          <w:i/>
        </w:rPr>
        <w:t>Mae hi’n cerdded ac yn bwyta bar grawnfwyd ac mae hi’n dechrau tagu.</w:t>
      </w:r>
    </w:p>
    <w:p w14:paraId="50E7209F" w14:textId="668533C9" w:rsidR="006E37ED" w:rsidRPr="00C71B2E" w:rsidRDefault="00C71B2E" w:rsidP="00A319CF">
      <w:pPr>
        <w:pStyle w:val="ListParagraph"/>
        <w:spacing w:after="120"/>
        <w:ind w:left="567" w:right="-567" w:hanging="425"/>
      </w:pPr>
      <w:r>
        <w:t xml:space="preserve">Beth achosodd i Amina ddechrau tagu? </w:t>
      </w:r>
      <w:r>
        <w:rPr>
          <w:i/>
        </w:rPr>
        <w:t xml:space="preserve">Roedd hi’n bwyta wrth iddi chwerthin gyda’i ffrind ac aeth darn </w:t>
      </w:r>
      <w:r w:rsidR="00236950">
        <w:rPr>
          <w:i/>
        </w:rPr>
        <w:br/>
      </w:r>
      <w:r>
        <w:rPr>
          <w:i/>
        </w:rPr>
        <w:t>yn sownd yn ei gwddf.</w:t>
      </w:r>
    </w:p>
    <w:p w14:paraId="4DDB4D9A" w14:textId="10F82010" w:rsidR="006E37ED" w:rsidRPr="00C46B21" w:rsidRDefault="006E37ED" w:rsidP="00C22993">
      <w:pPr>
        <w:pStyle w:val="ListParagraph"/>
        <w:spacing w:after="120"/>
        <w:ind w:left="567" w:right="-567" w:hanging="425"/>
        <w:rPr>
          <w:i/>
          <w:iCs/>
        </w:rPr>
      </w:pPr>
      <w:r>
        <w:t xml:space="preserve">Sut gallen nhw fod wedi teimlo? Meddyliwch am yr unigolyn sy’n tagu, y sawl oedd yn helpu ac unrhyw un arall gerllaw. </w:t>
      </w:r>
      <w:r>
        <w:rPr>
          <w:i/>
        </w:rPr>
        <w:t>Efallai y byddan nhw’n dweud pethau fel, yn poeni, yn ofnus neu bethau fel yn barod i helpu, yn cael cymorth, yn teimlo rhyddhad.</w:t>
      </w:r>
    </w:p>
    <w:p w14:paraId="47462E94" w14:textId="3F752301" w:rsidR="00C46B21" w:rsidRDefault="006E37ED" w:rsidP="00C22993">
      <w:pPr>
        <w:pStyle w:val="ListParagraph"/>
        <w:spacing w:after="120"/>
        <w:ind w:left="567" w:right="-567" w:hanging="425"/>
      </w:pPr>
      <w:r>
        <w:t xml:space="preserve">Beth wnaeth ffrind Amina i’w helpu? </w:t>
      </w:r>
      <w:r>
        <w:rPr>
          <w:i/>
        </w:rPr>
        <w:t>Rhoddodd hi bum ergyd i’w chefn a phum gwthiad abdomenol.</w:t>
      </w:r>
    </w:p>
    <w:p w14:paraId="713CDE9D" w14:textId="19B298CC" w:rsidR="006E37ED" w:rsidRPr="005C3407" w:rsidRDefault="006E37ED" w:rsidP="00C22993">
      <w:pPr>
        <w:pStyle w:val="ListParagraph"/>
        <w:spacing w:after="120"/>
        <w:ind w:left="567" w:right="-567" w:hanging="425"/>
      </w:pPr>
      <w:r>
        <w:t xml:space="preserve">Beth arall oedd hi’n dda am ei wneud? Pa rinweddau ddangosodd hi? </w:t>
      </w:r>
      <w:r>
        <w:rPr>
          <w:i/>
        </w:rPr>
        <w:t>Efallai y byddan nhw’n dweud pethau fel, aros yn ddigynnwrf o dan bwysau, gweithredu’n gyflym neu fod yn garedig.</w:t>
      </w:r>
    </w:p>
    <w:p w14:paraId="739C8AD8" w14:textId="207A6F42" w:rsidR="005C3407" w:rsidRPr="003C7580" w:rsidRDefault="005C3407" w:rsidP="003C7580">
      <w:pPr>
        <w:spacing w:after="120"/>
        <w:ind w:left="142" w:right="-1276"/>
        <w:rPr>
          <w:sz w:val="20"/>
          <w:szCs w:val="20"/>
        </w:rPr>
      </w:pPr>
      <w:r>
        <w:rPr>
          <w:sz w:val="20"/>
        </w:rPr>
        <w:t xml:space="preserve">*Ar ddiwedd y ffilm, mae cwestiwn “Beth fyddech chi’n ei wneud?”, sef cwestiwn rhethregol yn unig. </w:t>
      </w:r>
      <w:r w:rsidR="00236950">
        <w:rPr>
          <w:sz w:val="20"/>
        </w:rPr>
        <w:br/>
      </w:r>
      <w:r>
        <w:rPr>
          <w:sz w:val="20"/>
        </w:rPr>
        <w:t>Nid oes angen i chi ofyn i’r dysgwyr rannu beth fydden nhw’n ei wneud yn y sefyllfa hon.</w:t>
      </w:r>
    </w:p>
    <w:p w14:paraId="7221B353" w14:textId="30169412" w:rsidR="00BF6EC5" w:rsidRPr="00BF6EC5" w:rsidRDefault="0053798D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ffilm fer wedi’i hanimeiddio sy’n ymddangos yn y macro ar sleid olaf y </w:t>
      </w:r>
      <w:hyperlink r:id="rId20" w:history="1">
        <w:r>
          <w:rPr>
            <w:rStyle w:val="Hyperlink"/>
            <w:rFonts w:asciiTheme="minorHAnsi" w:hAnsiTheme="minorHAnsi"/>
            <w:b w:val="0"/>
          </w:rPr>
          <w:t xml:space="preserve">dudalen sgiliau </w:t>
        </w:r>
        <w:r>
          <w:rPr>
            <w:rStyle w:val="Hyperlink"/>
            <w:rFonts w:asciiTheme="minorHAnsi" w:hAnsiTheme="minorHAnsi"/>
            <w:b w:val="0"/>
          </w:rPr>
          <w:t>c</w:t>
        </w:r>
        <w:r>
          <w:rPr>
            <w:rStyle w:val="Hyperlink"/>
            <w:rFonts w:asciiTheme="minorHAnsi" w:hAnsiTheme="minorHAnsi"/>
            <w:b w:val="0"/>
          </w:rPr>
          <w:t>ymorth cyntaf – tagu</w:t>
        </w:r>
      </w:hyperlink>
      <w:r>
        <w:rPr>
          <w:rFonts w:asciiTheme="minorHAnsi" w:hAnsiTheme="minorHAnsi"/>
          <w:b w:val="0"/>
        </w:rPr>
        <w:t xml:space="preserve">. Mae hyn yn dangos beth sy’n digwydd yn y corff pan fydd rhywun yn tagu. </w:t>
      </w:r>
    </w:p>
    <w:p w14:paraId="11E97483" w14:textId="6D3B4583" w:rsidR="00BF6EC5" w:rsidRPr="00DC3739" w:rsidRDefault="00236950" w:rsidP="00BF6EC5">
      <w:pPr>
        <w:pStyle w:val="Heading2"/>
        <w:spacing w:after="120"/>
        <w:ind w:left="-624" w:right="-567" w:firstLine="720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4" behindDoc="1" locked="0" layoutInCell="1" allowOverlap="1" wp14:anchorId="097CD0B6" wp14:editId="5C8EC5D9">
                <wp:simplePos x="0" y="0"/>
                <wp:positionH relativeFrom="page">
                  <wp:posOffset>256374</wp:posOffset>
                </wp:positionH>
                <wp:positionV relativeFrom="page">
                  <wp:posOffset>4700187</wp:posOffset>
                </wp:positionV>
                <wp:extent cx="7038975" cy="2845749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8457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D160C" w14:textId="77777777" w:rsidR="00773585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903A732" w14:textId="77777777" w:rsidR="00773585" w:rsidRPr="00407A44" w:rsidRDefault="00773585" w:rsidP="0077358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D0B6" id="_x0000_s1037" type="#_x0000_t202" style="position:absolute;left:0;text-align:left;margin-left:20.2pt;margin-top:370.1pt;width:554.25pt;height:224.05pt;z-index:-251658236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" fillcolor="#f6f6f6 [3214]" stroked="f">
                <v:textbox inset="2mm,3mm,2mm,3mm">
                  <w:txbxContent>
                    <w:p w14:paraId="68BD160C" w14:textId="77777777" w:rsidR="00773585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903A732" w14:textId="77777777" w:rsidR="00773585" w:rsidRPr="00407A44" w:rsidRDefault="00773585" w:rsidP="0077358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580">
        <w:rPr>
          <w:noProof/>
        </w:rPr>
        <w:drawing>
          <wp:inline distT="0" distB="0" distL="0" distR="0" wp14:anchorId="5F7C2D42" wp14:editId="39E12FFE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80">
        <w:t>Cwestiynau y gallai’r dysgwyr eu gofyn</w:t>
      </w:r>
    </w:p>
    <w:p w14:paraId="442774B8" w14:textId="6C490493" w:rsidR="00BF6EC5" w:rsidRDefault="00BF6EC5" w:rsidP="00D16F0A">
      <w:pPr>
        <w:spacing w:after="120"/>
        <w:ind w:left="142" w:right="-1276"/>
        <w:rPr>
          <w:sz w:val="20"/>
          <w:szCs w:val="20"/>
        </w:rPr>
      </w:pPr>
      <w:r>
        <w:t xml:space="preserve">Efallai y bydd gan y </w:t>
      </w:r>
      <w:r>
        <w:rPr>
          <w:sz w:val="20"/>
        </w:rPr>
        <w:t>dysgwyr</w:t>
      </w:r>
      <w:bookmarkStart w:id="4" w:name="_Hlk72399654"/>
      <w:r>
        <w:rPr>
          <w:sz w:val="20"/>
        </w:rPr>
        <w:t xml:space="preserve"> gwestiynau am y sgìl hwn. </w:t>
      </w:r>
      <w:bookmarkEnd w:id="4"/>
      <w:r>
        <w:rPr>
          <w:sz w:val="20"/>
        </w:rPr>
        <w:t xml:space="preserve">Cofiwch ddarparu blwch cwestiynau dienw ar gyfer cwestiynau yr hoffan nhw eu gofyn yn breifat. Y sgiliau allweddol yw’r pethau pwysicaf y dylen nhw eu cofio, </w:t>
      </w:r>
      <w:r w:rsidR="00236950">
        <w:rPr>
          <w:sz w:val="20"/>
        </w:rPr>
        <w:br/>
      </w:r>
      <w:r>
        <w:rPr>
          <w:sz w:val="20"/>
        </w:rPr>
        <w:t>ond gallwch ddod o hyd i wybodaeth ychwanegol a allai eich helpu i ateb eu cwestiynau yma:</w:t>
      </w:r>
    </w:p>
    <w:p w14:paraId="38B59A59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 xml:space="preserve">A yw gwthiadau abdomenol yr un fath â’r symudiad Heimlich? </w:t>
      </w:r>
    </w:p>
    <w:p w14:paraId="29EF2A91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Ydyn, maen nhw’r un fath.</w:t>
      </w:r>
    </w:p>
    <w:p w14:paraId="5740B5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Beth os yw’r unigolyn yn rhy fawr ac nad ydw i’n gallu lapio fy mreichiau o’i gwmpas?</w:t>
      </w:r>
    </w:p>
    <w:p w14:paraId="6873312C" w14:textId="77777777" w:rsidR="00BF6EC5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Os yw’r unigolyn yn llawer mwy na chi, galwch ar oedolyn i wneud hyn. Os nad oes oedolyn o gwmpas, canolbwyntiwch ar roi’r pum ergyd ar ei gefn.</w:t>
      </w:r>
    </w:p>
    <w:p w14:paraId="26325D2C" w14:textId="77777777" w:rsidR="00BF6EC5" w:rsidRPr="000D14DC" w:rsidRDefault="00BF6EC5" w:rsidP="00BF6EC5">
      <w:pPr>
        <w:pStyle w:val="ListParagraph"/>
        <w:spacing w:after="120"/>
        <w:ind w:left="567" w:right="-1417" w:hanging="425"/>
      </w:pPr>
      <w:r>
        <w:t>Beth ddylwn i ei wneud os na fydd yr unigolyn yn ymateb?</w:t>
      </w:r>
    </w:p>
    <w:p w14:paraId="752D21F2" w14:textId="77777777" w:rsidR="00BF6EC5" w:rsidRPr="008E4856" w:rsidRDefault="00BF6EC5" w:rsidP="00BF6EC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Os nad yw’r unigolyn yn ymateb, dylech ei helpu i fynd i lawr i’r llawr yn ysgafn a’i drin fel unigolyn nad yw’n ymateb nac yn anadlu.</w:t>
      </w:r>
    </w:p>
    <w:p w14:paraId="4533DFE8" w14:textId="77777777" w:rsidR="00BF6EC5" w:rsidRDefault="00BF6EC5" w:rsidP="00BF6EC5">
      <w:pPr>
        <w:pStyle w:val="Bodyheader1"/>
        <w:spacing w:after="120"/>
        <w:ind w:right="-567"/>
        <w:rPr>
          <w:rFonts w:asciiTheme="minorHAnsi" w:hAnsiTheme="minorHAnsi"/>
          <w:b w:val="0"/>
        </w:rPr>
      </w:pPr>
    </w:p>
    <w:p w14:paraId="7D9729F5" w14:textId="0F11FC62" w:rsidR="00BF6EC5" w:rsidRPr="004056AB" w:rsidRDefault="00BF6EC5" w:rsidP="00BF6EC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angoswch neu dosbarthwch yr Arweiniad sgiliau dysgwyr ‘helpu rhywun sy’n tagu’. Mewn grwpiau bach, neu fel grŵp cyfan, edrychwch ar yr arweiniad sgiliau dysgwyr a thrafodwch rai o arwyddion tagu eto a beth fyddai rhywun yn ei wneud i helpu.</w:t>
      </w:r>
    </w:p>
    <w:p w14:paraId="005DEC59" w14:textId="5297A7E9" w:rsidR="0053798D" w:rsidRPr="004056AB" w:rsidRDefault="00A319CF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Tynnwch sylw’r grŵp at y mesurydd hyder ar y </w:t>
      </w:r>
      <w:hyperlink r:id="rId22" w:history="1">
        <w:hyperlink r:id="rId23" w:history="1">
          <w:r>
            <w:rPr>
              <w:rFonts w:asciiTheme="minorHAnsi" w:hAnsiTheme="minorHAnsi"/>
              <w:b w:val="0"/>
              <w:color w:val="EE2A24" w:themeColor="text2"/>
              <w:u w:val="single"/>
            </w:rPr>
            <w:t>dudalen sgiliau cymorth cyntaf – tagu</w:t>
          </w:r>
        </w:hyperlink>
      </w:hyperlink>
      <w:r>
        <w:rPr>
          <w:rFonts w:asciiTheme="minorHAnsi" w:hAnsiTheme="minorHAnsi"/>
          <w:b w:val="0"/>
        </w:rPr>
        <w:t xml:space="preserve"> ac ewch ati i’w gwblhau eto.</w:t>
      </w:r>
    </w:p>
    <w:p w14:paraId="47563F90" w14:textId="2E1B21AC" w:rsidR="004056AB" w:rsidRPr="00DC3B9F" w:rsidRDefault="004056AB" w:rsidP="004056AB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5" w:name="_Hlk73026318"/>
      <w:r>
        <w:rPr>
          <w:rFonts w:asciiTheme="minorHAnsi" w:hAnsiTheme="minorHAnsi"/>
          <w:b w:val="0"/>
        </w:rPr>
        <w:t xml:space="preserve">Gwnewch y </w:t>
      </w:r>
      <w:hyperlink r:id="rId24" w:history="1">
        <w:r>
          <w:rPr>
            <w:rStyle w:val="Hyperlink"/>
            <w:rFonts w:asciiTheme="minorHAnsi" w:hAnsiTheme="minorHAnsi"/>
            <w:b w:val="0"/>
          </w:rPr>
          <w:t>cwis tagu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03525829" w14:textId="77777777" w:rsidR="00BF6EC5" w:rsidRDefault="00BF6EC5" w:rsidP="00BF6EC5">
      <w:pPr>
        <w:pStyle w:val="Heading2"/>
        <w:spacing w:after="240"/>
        <w:ind w:left="426" w:hanging="426"/>
      </w:pPr>
      <w:bookmarkStart w:id="6" w:name="_Hlk76466314"/>
      <w:bookmarkEnd w:id="5"/>
      <w:r>
        <w:t>Gweithgareddau sy’n ymestyn ac yn herio:</w:t>
      </w:r>
    </w:p>
    <w:p w14:paraId="090CBD6B" w14:textId="2B7ABAA0" w:rsid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’n tagu. Gallen </w:t>
      </w:r>
      <w:r>
        <w:lastRenderedPageBreak/>
        <w:t>nhw greu diagram i ddangos sut gallai rhywun sy’n tagu edrych a’r camau allweddol y dylai rhywun sy’n helpu eu cymryd.</w:t>
      </w:r>
    </w:p>
    <w:p w14:paraId="42E2D4E0" w14:textId="7CFE2D1A" w:rsidR="008E4856" w:rsidRPr="00BF6EC5" w:rsidRDefault="00BF6EC5" w:rsidP="00BF6EC5">
      <w:pPr>
        <w:pStyle w:val="ListParagraph"/>
        <w:numPr>
          <w:ilvl w:val="0"/>
          <w:numId w:val="24"/>
        </w:numPr>
        <w:ind w:left="426" w:hanging="426"/>
      </w:pPr>
      <w:r>
        <w:t xml:space="preserve">Cymharwch eu gwaith â’r lluniau o’r dudalen we. Wnaethon nhw fethu unrhyw beth? Allen nhw ychwanegu manylion ynghylch sut gall rhywun helpu i gefnogi’r unigolyn sy’n tagu yn emosiynol </w:t>
      </w:r>
      <w:bookmarkEnd w:id="6"/>
      <w:r>
        <w:t>hefyd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007401D5" w:rsidR="0053798D" w:rsidRPr="006803D0" w:rsidRDefault="0053798D" w:rsidP="00C22993">
      <w:pPr>
        <w:pStyle w:val="ListParagraph"/>
        <w:spacing w:after="120"/>
        <w:ind w:left="567" w:right="-567" w:hanging="425"/>
      </w:pPr>
      <w:bookmarkStart w:id="7" w:name="_Hlk73027363"/>
      <w:r>
        <w:t>Atgoffwch y grŵp mai’r peth pwysicaf i’w wneud yw rhoi pum ergyd ar y cefn ac, os oes angen, pum gwthiad abdomenol.</w:t>
      </w:r>
    </w:p>
    <w:bookmarkEnd w:id="7"/>
    <w:p w14:paraId="684FA245" w14:textId="52614E1B" w:rsidR="0053798D" w:rsidRDefault="0053798D" w:rsidP="00872C86">
      <w:pPr>
        <w:pStyle w:val="ListParagraph"/>
        <w:spacing w:after="120"/>
        <w:ind w:left="567" w:right="-567" w:hanging="425"/>
      </w:pPr>
      <w:r>
        <w:t>Nawr, ewch ati i ymarfer sut mae helpu rhywun sy’n tagu gan ddefnyddio’r gweithgaredd ymarfer.</w:t>
      </w: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965C" w14:textId="77777777" w:rsidR="003F1E31" w:rsidRDefault="003F1E31">
      <w:r>
        <w:separator/>
      </w:r>
    </w:p>
  </w:endnote>
  <w:endnote w:type="continuationSeparator" w:id="0">
    <w:p w14:paraId="15CCC021" w14:textId="77777777" w:rsidR="003F1E31" w:rsidRDefault="003F1E31">
      <w:r>
        <w:continuationSeparator/>
      </w:r>
    </w:p>
  </w:endnote>
  <w:endnote w:type="continuationNotice" w:id="1">
    <w:p w14:paraId="15EFFEC2" w14:textId="77777777" w:rsidR="003F1E31" w:rsidRDefault="003F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6AEFF12" wp14:editId="187944AD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5D455A" w:rsidRDefault="005D455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C306" w14:textId="77777777" w:rsidR="003F1E31" w:rsidRDefault="003F1E31">
      <w:r>
        <w:separator/>
      </w:r>
    </w:p>
  </w:footnote>
  <w:footnote w:type="continuationSeparator" w:id="0">
    <w:p w14:paraId="1F4C07F7" w14:textId="77777777" w:rsidR="003F1E31" w:rsidRDefault="003F1E31">
      <w:r>
        <w:continuationSeparator/>
      </w:r>
    </w:p>
  </w:footnote>
  <w:footnote w:type="continuationNotice" w:id="1">
    <w:p w14:paraId="4B7B0DCB" w14:textId="77777777" w:rsidR="003F1E31" w:rsidRDefault="003F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5D455A" w:rsidRDefault="005D455A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6E3F9" wp14:editId="772D7446">
          <wp:simplePos x="0" y="0"/>
          <wp:positionH relativeFrom="page">
            <wp:posOffset>-4882</wp:posOffset>
          </wp:positionH>
          <wp:positionV relativeFrom="page">
            <wp:posOffset>0</wp:posOffset>
          </wp:positionV>
          <wp:extent cx="7561931" cy="4460905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05" cy="4484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CCEE130" w:rsidR="005D455A" w:rsidRPr="009D5FD0" w:rsidRDefault="005D455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Tagu – gweithgaredd dysgu </w:t>
    </w:r>
    <w:r>
      <w:tab/>
    </w:r>
    <w:r>
      <w:tab/>
    </w:r>
    <w:r w:rsidR="00236950">
      <w:t xml:space="preserve">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5D455A" w:rsidRDefault="005D455A" w:rsidP="009D5FD0">
    <w:pPr>
      <w:pStyle w:val="Header"/>
    </w:pPr>
  </w:p>
  <w:p w14:paraId="7403F66F" w14:textId="77777777" w:rsidR="005D455A" w:rsidRPr="009D5FD0" w:rsidRDefault="6485AA5F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687559847">
    <w:abstractNumId w:val="21"/>
  </w:num>
  <w:num w:numId="2" w16cid:durableId="1563296968">
    <w:abstractNumId w:val="14"/>
  </w:num>
  <w:num w:numId="3" w16cid:durableId="664823380">
    <w:abstractNumId w:val="9"/>
  </w:num>
  <w:num w:numId="4" w16cid:durableId="540022347">
    <w:abstractNumId w:val="7"/>
  </w:num>
  <w:num w:numId="5" w16cid:durableId="522593091">
    <w:abstractNumId w:val="6"/>
  </w:num>
  <w:num w:numId="6" w16cid:durableId="1000305800">
    <w:abstractNumId w:val="5"/>
  </w:num>
  <w:num w:numId="7" w16cid:durableId="739718781">
    <w:abstractNumId w:val="4"/>
  </w:num>
  <w:num w:numId="8" w16cid:durableId="1917208194">
    <w:abstractNumId w:val="8"/>
  </w:num>
  <w:num w:numId="9" w16cid:durableId="737245308">
    <w:abstractNumId w:val="3"/>
  </w:num>
  <w:num w:numId="10" w16cid:durableId="480117508">
    <w:abstractNumId w:val="2"/>
  </w:num>
  <w:num w:numId="11" w16cid:durableId="352463253">
    <w:abstractNumId w:val="1"/>
  </w:num>
  <w:num w:numId="12" w16cid:durableId="202791595">
    <w:abstractNumId w:val="0"/>
  </w:num>
  <w:num w:numId="13" w16cid:durableId="119688434">
    <w:abstractNumId w:val="15"/>
  </w:num>
  <w:num w:numId="14" w16cid:durableId="520973357">
    <w:abstractNumId w:val="19"/>
  </w:num>
  <w:num w:numId="15" w16cid:durableId="499853732">
    <w:abstractNumId w:val="11"/>
  </w:num>
  <w:num w:numId="16" w16cid:durableId="980186058">
    <w:abstractNumId w:val="13"/>
  </w:num>
  <w:num w:numId="17" w16cid:durableId="254289142">
    <w:abstractNumId w:val="17"/>
  </w:num>
  <w:num w:numId="18" w16cid:durableId="1807971009">
    <w:abstractNumId w:val="12"/>
  </w:num>
  <w:num w:numId="19" w16cid:durableId="2033527215">
    <w:abstractNumId w:val="20"/>
  </w:num>
  <w:num w:numId="20" w16cid:durableId="333001006">
    <w:abstractNumId w:val="10"/>
  </w:num>
  <w:num w:numId="21" w16cid:durableId="806432576">
    <w:abstractNumId w:val="11"/>
  </w:num>
  <w:num w:numId="22" w16cid:durableId="683560035">
    <w:abstractNumId w:val="11"/>
  </w:num>
  <w:num w:numId="23" w16cid:durableId="1365598974">
    <w:abstractNumId w:val="11"/>
  </w:num>
  <w:num w:numId="24" w16cid:durableId="812213190">
    <w:abstractNumId w:val="18"/>
  </w:num>
  <w:num w:numId="25" w16cid:durableId="2069456739">
    <w:abstractNumId w:val="11"/>
  </w:num>
  <w:num w:numId="26" w16cid:durableId="1553881860">
    <w:abstractNumId w:val="11"/>
  </w:num>
  <w:num w:numId="27" w16cid:durableId="30300378">
    <w:abstractNumId w:val="11"/>
  </w:num>
  <w:num w:numId="28" w16cid:durableId="339044016">
    <w:abstractNumId w:val="11"/>
  </w:num>
  <w:num w:numId="29" w16cid:durableId="412317972">
    <w:abstractNumId w:val="11"/>
  </w:num>
  <w:num w:numId="30" w16cid:durableId="942766877">
    <w:abstractNumId w:val="16"/>
  </w:num>
  <w:num w:numId="31" w16cid:durableId="1835757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0E40DF"/>
    <w:rsid w:val="00110425"/>
    <w:rsid w:val="00121780"/>
    <w:rsid w:val="001D193A"/>
    <w:rsid w:val="001E42B8"/>
    <w:rsid w:val="002056B4"/>
    <w:rsid w:val="002132D2"/>
    <w:rsid w:val="00236950"/>
    <w:rsid w:val="00240E1E"/>
    <w:rsid w:val="00284A35"/>
    <w:rsid w:val="00290D87"/>
    <w:rsid w:val="002B3849"/>
    <w:rsid w:val="002C2266"/>
    <w:rsid w:val="002D0F61"/>
    <w:rsid w:val="002E493B"/>
    <w:rsid w:val="002F6564"/>
    <w:rsid w:val="00320E57"/>
    <w:rsid w:val="0035481C"/>
    <w:rsid w:val="0036250F"/>
    <w:rsid w:val="00393B28"/>
    <w:rsid w:val="00394654"/>
    <w:rsid w:val="00397F10"/>
    <w:rsid w:val="003A2932"/>
    <w:rsid w:val="003C1F61"/>
    <w:rsid w:val="003C7580"/>
    <w:rsid w:val="003E31A4"/>
    <w:rsid w:val="003F1E31"/>
    <w:rsid w:val="004056AB"/>
    <w:rsid w:val="004063C5"/>
    <w:rsid w:val="00407A44"/>
    <w:rsid w:val="00421945"/>
    <w:rsid w:val="00472FAD"/>
    <w:rsid w:val="00476C93"/>
    <w:rsid w:val="004A5527"/>
    <w:rsid w:val="004C1B60"/>
    <w:rsid w:val="004D6896"/>
    <w:rsid w:val="00500BEC"/>
    <w:rsid w:val="00503BB0"/>
    <w:rsid w:val="00514D4F"/>
    <w:rsid w:val="00522C62"/>
    <w:rsid w:val="0053798D"/>
    <w:rsid w:val="00570C45"/>
    <w:rsid w:val="005904B1"/>
    <w:rsid w:val="005A591B"/>
    <w:rsid w:val="005B1591"/>
    <w:rsid w:val="005C3407"/>
    <w:rsid w:val="005D455A"/>
    <w:rsid w:val="005D7B40"/>
    <w:rsid w:val="005E0328"/>
    <w:rsid w:val="005F2F0E"/>
    <w:rsid w:val="00643084"/>
    <w:rsid w:val="00663EF1"/>
    <w:rsid w:val="006742BF"/>
    <w:rsid w:val="006B79D0"/>
    <w:rsid w:val="006C42A0"/>
    <w:rsid w:val="006E37ED"/>
    <w:rsid w:val="0070581A"/>
    <w:rsid w:val="007439AF"/>
    <w:rsid w:val="0075220F"/>
    <w:rsid w:val="00773585"/>
    <w:rsid w:val="007B7EC1"/>
    <w:rsid w:val="007D14D2"/>
    <w:rsid w:val="007F0BC9"/>
    <w:rsid w:val="007F5113"/>
    <w:rsid w:val="00825BA6"/>
    <w:rsid w:val="00867138"/>
    <w:rsid w:val="00872C86"/>
    <w:rsid w:val="008A6186"/>
    <w:rsid w:val="008A7E73"/>
    <w:rsid w:val="008B32BB"/>
    <w:rsid w:val="008E4856"/>
    <w:rsid w:val="008E4C6B"/>
    <w:rsid w:val="00942C18"/>
    <w:rsid w:val="00960014"/>
    <w:rsid w:val="009B79FC"/>
    <w:rsid w:val="009D5FD0"/>
    <w:rsid w:val="009E4715"/>
    <w:rsid w:val="00A22159"/>
    <w:rsid w:val="00A23B57"/>
    <w:rsid w:val="00A2714D"/>
    <w:rsid w:val="00A319CF"/>
    <w:rsid w:val="00A379A9"/>
    <w:rsid w:val="00A72CFC"/>
    <w:rsid w:val="00B04E5E"/>
    <w:rsid w:val="00B769A4"/>
    <w:rsid w:val="00BA336B"/>
    <w:rsid w:val="00BE6316"/>
    <w:rsid w:val="00BF6EC5"/>
    <w:rsid w:val="00C22993"/>
    <w:rsid w:val="00C46B21"/>
    <w:rsid w:val="00C52513"/>
    <w:rsid w:val="00C6771F"/>
    <w:rsid w:val="00C71B2E"/>
    <w:rsid w:val="00C7684B"/>
    <w:rsid w:val="00C8006B"/>
    <w:rsid w:val="00C832D9"/>
    <w:rsid w:val="00CA239A"/>
    <w:rsid w:val="00CB0ECD"/>
    <w:rsid w:val="00CE19E9"/>
    <w:rsid w:val="00D16F0A"/>
    <w:rsid w:val="00D22F92"/>
    <w:rsid w:val="00D665AB"/>
    <w:rsid w:val="00DE1B47"/>
    <w:rsid w:val="00DF62BA"/>
    <w:rsid w:val="00E110C2"/>
    <w:rsid w:val="00E411DE"/>
    <w:rsid w:val="00E8467B"/>
    <w:rsid w:val="00EF6F1E"/>
    <w:rsid w:val="00F06172"/>
    <w:rsid w:val="00F07B1F"/>
    <w:rsid w:val="00F45E06"/>
    <w:rsid w:val="00F47381"/>
    <w:rsid w:val="00F54AFA"/>
    <w:rsid w:val="00F57DE5"/>
    <w:rsid w:val="00FE46C8"/>
    <w:rsid w:val="00FF3085"/>
    <w:rsid w:val="6485AA5F"/>
    <w:rsid w:val="72D0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D4556827-FEB6-4D61-80F5-2883B24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B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950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choking/" TargetMode="External"/><Relationship Id="rId18" Type="http://schemas.openxmlformats.org/officeDocument/2006/relationships/hyperlink" Target="https://firstaidchampions.redcross.org.uk/secondary/first-aid-skills/chok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choking/" TargetMode="External"/><Relationship Id="rId20" Type="http://schemas.openxmlformats.org/officeDocument/2006/relationships/hyperlink" Target="https://firstaidchampions.redcross.org.uk/secondary/first-aid-skills/chok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quizze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choking/" TargetMode="External"/><Relationship Id="rId23" Type="http://schemas.openxmlformats.org/officeDocument/2006/relationships/hyperlink" Target="http://www.firstaidchampions.redcross.org.uk/secondary/first-aid-skills/choki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choking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choking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9291CA-8880-4B86-988F-6BC6CB125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FAB3A-752A-491B-8D69-9842CBD0B6A4}"/>
</file>

<file path=customXml/itemProps3.xml><?xml version="1.0" encoding="utf-8"?>
<ds:datastoreItem xmlns:ds="http://schemas.openxmlformats.org/officeDocument/2006/customXml" ds:itemID="{9C13743D-7B12-4696-AE49-F1D2AEC2C85E}"/>
</file>

<file path=customXml/itemProps4.xml><?xml version="1.0" encoding="utf-8"?>
<ds:datastoreItem xmlns:ds="http://schemas.openxmlformats.org/officeDocument/2006/customXml" ds:itemID="{53B152D4-23AD-4505-A4EE-9B0A9B9AA8AD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5</cp:revision>
  <dcterms:created xsi:type="dcterms:W3CDTF">2021-12-08T10:36:00Z</dcterms:created>
  <dcterms:modified xsi:type="dcterms:W3CDTF">2023-07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